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2" w:rsidRPr="000B4DA2" w:rsidRDefault="006F14B1" w:rsidP="000B4DA2">
      <w:pPr>
        <w:pStyle w:val="Encabezado"/>
        <w:tabs>
          <w:tab w:val="clear" w:pos="4419"/>
          <w:tab w:val="clear" w:pos="8838"/>
          <w:tab w:val="left" w:pos="2610"/>
        </w:tabs>
        <w:jc w:val="both"/>
        <w:rPr>
          <w:rFonts w:ascii="Gotham ExtraLight" w:hAnsi="Gotham ExtraLight" w:cs="Arial"/>
          <w:sz w:val="20"/>
          <w:szCs w:val="20"/>
        </w:rPr>
      </w:pP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="000B4DA2" w:rsidRPr="000B4DA2">
        <w:rPr>
          <w:rFonts w:ascii="Gotham ExtraLight" w:hAnsi="Gotham ExtraLight" w:cs="Arial"/>
          <w:sz w:val="20"/>
          <w:szCs w:val="20"/>
        </w:rPr>
        <w:tab/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0B4DA2" w:rsidRPr="000B4DA2" w:rsidTr="000B4DA2">
        <w:trPr>
          <w:trHeight w:val="360"/>
        </w:trPr>
        <w:tc>
          <w:tcPr>
            <w:tcW w:w="10260" w:type="dxa"/>
            <w:shd w:val="clear" w:color="auto" w:fill="632423"/>
          </w:tcPr>
          <w:p w:rsidR="000B4DA2" w:rsidRPr="000B4DA2" w:rsidRDefault="000B4DA2" w:rsidP="008F54DC">
            <w:pPr>
              <w:pStyle w:val="Encabezado"/>
              <w:ind w:left="180"/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 xml:space="preserve">Calificación de auditores/as </w:t>
            </w:r>
          </w:p>
        </w:tc>
      </w:tr>
    </w:tbl>
    <w:p w:rsidR="000B4DA2" w:rsidRPr="000B4DA2" w:rsidRDefault="000B4DA2" w:rsidP="000B4DA2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  <w:bCs/>
          <w:sz w:val="20"/>
          <w:szCs w:val="20"/>
          <w:lang w:val="pt-BR"/>
        </w:rPr>
      </w:pPr>
      <w:r w:rsidRPr="000B4DA2">
        <w:rPr>
          <w:rFonts w:ascii="Gotham ExtraLight" w:hAnsi="Gotham ExtraLight" w:cs="Arial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A474" wp14:editId="171FA7F9">
                <wp:simplePos x="0" y="0"/>
                <wp:positionH relativeFrom="column">
                  <wp:posOffset>810590</wp:posOffset>
                </wp:positionH>
                <wp:positionV relativeFrom="paragraph">
                  <wp:posOffset>22860</wp:posOffset>
                </wp:positionV>
                <wp:extent cx="236220" cy="207645"/>
                <wp:effectExtent l="0" t="0" r="11430" b="209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A2" w:rsidRDefault="000B4DA2" w:rsidP="000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A474" id="Rectángulo 2" o:spid="_x0000_s1026" style="position:absolute;left:0;text-align:left;margin-left:63.85pt;margin-top:1.8pt;width:18.6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">
                <v:textbox>
                  <w:txbxContent>
                    <w:p w:rsidR="000B4DA2" w:rsidRDefault="000B4DA2" w:rsidP="000B4DA2"/>
                  </w:txbxContent>
                </v:textbox>
              </v:rect>
            </w:pict>
          </mc:Fallback>
        </mc:AlternateContent>
      </w:r>
      <w:r w:rsidRPr="000B4DA2">
        <w:rPr>
          <w:rFonts w:ascii="Gotham ExtraLight" w:hAnsi="Gotham ExtraLight" w:cs="Arial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F26E8" wp14:editId="14947484">
                <wp:simplePos x="0" y="0"/>
                <wp:positionH relativeFrom="column">
                  <wp:posOffset>5606415</wp:posOffset>
                </wp:positionH>
                <wp:positionV relativeFrom="paragraph">
                  <wp:posOffset>37770</wp:posOffset>
                </wp:positionV>
                <wp:extent cx="225425" cy="207645"/>
                <wp:effectExtent l="0" t="0" r="22225" b="2095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A2" w:rsidRDefault="000B4DA2" w:rsidP="000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F26E8" id="Rectángulo 3" o:spid="_x0000_s1027" style="position:absolute;left:0;text-align:left;margin-left:441.45pt;margin-top:2.95pt;width:17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">
                <v:textbox>
                  <w:txbxContent>
                    <w:p w:rsidR="000B4DA2" w:rsidRDefault="000B4DA2" w:rsidP="000B4DA2"/>
                  </w:txbxContent>
                </v:textbox>
              </v:rect>
            </w:pict>
          </mc:Fallback>
        </mc:AlternateContent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 xml:space="preserve">Interno (1)                  </w:t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</w:r>
      <w:r w:rsidRPr="000B4DA2">
        <w:rPr>
          <w:rFonts w:ascii="Gotham ExtraLight" w:hAnsi="Gotham ExtraLight" w:cs="Arial"/>
          <w:b/>
          <w:bCs/>
          <w:sz w:val="20"/>
          <w:szCs w:val="20"/>
          <w:lang w:val="pt-BR"/>
        </w:rPr>
        <w:tab/>
        <w:t xml:space="preserve"> Líder (1 )         </w:t>
      </w:r>
    </w:p>
    <w:p w:rsidR="000B4DA2" w:rsidRPr="000B4DA2" w:rsidRDefault="000B4DA2" w:rsidP="000B4DA2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  <w:bCs/>
          <w:sz w:val="20"/>
          <w:szCs w:val="20"/>
          <w:lang w:val="pt-BR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2"/>
        <w:gridCol w:w="846"/>
        <w:gridCol w:w="1091"/>
        <w:gridCol w:w="51"/>
        <w:gridCol w:w="403"/>
        <w:gridCol w:w="315"/>
        <w:gridCol w:w="1253"/>
        <w:gridCol w:w="70"/>
        <w:gridCol w:w="4343"/>
      </w:tblGrid>
      <w:tr w:rsidR="000B4DA2" w:rsidRPr="000B4DA2" w:rsidTr="008F54DC">
        <w:trPr>
          <w:trHeight w:val="245"/>
        </w:trPr>
        <w:tc>
          <w:tcPr>
            <w:tcW w:w="4682" w:type="dxa"/>
            <w:gridSpan w:val="7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Nombre: (2)</w:t>
            </w:r>
          </w:p>
        </w:tc>
        <w:tc>
          <w:tcPr>
            <w:tcW w:w="5666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Fecha: (3)</w:t>
            </w:r>
          </w:p>
        </w:tc>
      </w:tr>
      <w:tr w:rsidR="000B4DA2" w:rsidRPr="000B4DA2" w:rsidTr="000B4DA2">
        <w:trPr>
          <w:trHeight w:val="232"/>
        </w:trPr>
        <w:tc>
          <w:tcPr>
            <w:tcW w:w="6005" w:type="dxa"/>
            <w:gridSpan w:val="9"/>
            <w:shd w:val="clear" w:color="auto" w:fill="E5B8B7" w:themeFill="accent2" w:themeFillTint="66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I. Educación                                                                                    máximo 6 puntos</w:t>
            </w:r>
          </w:p>
        </w:tc>
        <w:tc>
          <w:tcPr>
            <w:tcW w:w="4343" w:type="dxa"/>
            <w:shd w:val="clear" w:color="auto" w:fill="63242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0B4DA2" w:rsidTr="008F54DC">
        <w:trPr>
          <w:cantSplit/>
          <w:trHeight w:val="169"/>
        </w:trPr>
        <w:tc>
          <w:tcPr>
            <w:tcW w:w="2822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A)máximo nivel académico alcanzado (4)</w:t>
            </w:r>
          </w:p>
        </w:tc>
        <w:tc>
          <w:tcPr>
            <w:tcW w:w="1545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Institución (5)</w:t>
            </w:r>
          </w:p>
        </w:tc>
        <w:tc>
          <w:tcPr>
            <w:tcW w:w="1638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Fecha (6)</w:t>
            </w:r>
          </w:p>
        </w:tc>
        <w:tc>
          <w:tcPr>
            <w:tcW w:w="4343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(7)</w:t>
            </w:r>
          </w:p>
        </w:tc>
      </w:tr>
      <w:tr w:rsidR="000B4DA2" w:rsidRPr="000B4DA2" w:rsidTr="008F54DC">
        <w:trPr>
          <w:trHeight w:val="232"/>
        </w:trPr>
        <w:tc>
          <w:tcPr>
            <w:tcW w:w="2822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545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232"/>
        </w:trPr>
        <w:tc>
          <w:tcPr>
            <w:tcW w:w="10348" w:type="dxa"/>
            <w:gridSpan w:val="10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0B4DA2">
        <w:trPr>
          <w:trHeight w:val="232"/>
        </w:trPr>
        <w:tc>
          <w:tcPr>
            <w:tcW w:w="5935" w:type="dxa"/>
            <w:gridSpan w:val="8"/>
            <w:shd w:val="clear" w:color="auto" w:fill="E5B8B7" w:themeFill="accent2" w:themeFillTint="66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II. Experiencia  laboral                                                            máximo 5 puntos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0B4DA2" w:rsidTr="008F54DC">
        <w:trPr>
          <w:trHeight w:val="232"/>
        </w:trPr>
        <w:tc>
          <w:tcPr>
            <w:tcW w:w="1976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Organización  (8)</w:t>
            </w:r>
          </w:p>
        </w:tc>
        <w:tc>
          <w:tcPr>
            <w:tcW w:w="1937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Cargo/función (9)</w:t>
            </w:r>
          </w:p>
        </w:tc>
        <w:tc>
          <w:tcPr>
            <w:tcW w:w="2022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eríodo (10)</w:t>
            </w: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(7)</w:t>
            </w:r>
          </w:p>
        </w:tc>
      </w:tr>
      <w:tr w:rsidR="000B4DA2" w:rsidRPr="000B4DA2" w:rsidTr="008F54DC">
        <w:trPr>
          <w:trHeight w:val="232"/>
        </w:trPr>
        <w:tc>
          <w:tcPr>
            <w:tcW w:w="1976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232"/>
        </w:trPr>
        <w:tc>
          <w:tcPr>
            <w:tcW w:w="1976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232"/>
        </w:trPr>
        <w:tc>
          <w:tcPr>
            <w:tcW w:w="1976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B4DA2" w:rsidRPr="000B4DA2" w:rsidTr="000B4DA2">
        <w:trPr>
          <w:trHeight w:val="232"/>
        </w:trPr>
        <w:tc>
          <w:tcPr>
            <w:tcW w:w="5935" w:type="dxa"/>
            <w:gridSpan w:val="8"/>
            <w:shd w:val="clear" w:color="auto" w:fill="E5B8B7" w:themeFill="accent2" w:themeFillTint="66"/>
          </w:tcPr>
          <w:p w:rsidR="000B4DA2" w:rsidRPr="000B4DA2" w:rsidRDefault="000B4DA2" w:rsidP="002807A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III. Experiencia  laboral en el campo de la</w:t>
            </w:r>
            <w:r>
              <w:rPr>
                <w:rFonts w:ascii="Gotham ExtraLight" w:hAnsi="Gotham ExtraLight" w:cs="Arial"/>
                <w:bCs/>
                <w:sz w:val="20"/>
                <w:szCs w:val="20"/>
              </w:rPr>
              <w:t>, calidad, ambiental o seguridad y salud ocupacional</w:t>
            </w:r>
            <w:r w:rsidR="002807A8">
              <w:rPr>
                <w:rFonts w:ascii="Gotham ExtraLight" w:hAnsi="Gotham ExtraLight" w:cs="Arial"/>
                <w:bCs/>
                <w:sz w:val="20"/>
                <w:szCs w:val="20"/>
              </w:rPr>
              <w:t xml:space="preserve"> y </w:t>
            </w:r>
            <w:r w:rsidR="002807A8"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equidad de género</w:t>
            </w: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 xml:space="preserve">                                                                                        máximo 5 puntos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0B4DA2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0B4DA2" w:rsidTr="008F54DC">
        <w:trPr>
          <w:trHeight w:val="232"/>
        </w:trPr>
        <w:tc>
          <w:tcPr>
            <w:tcW w:w="1964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Organización (8)</w:t>
            </w:r>
          </w:p>
        </w:tc>
        <w:tc>
          <w:tcPr>
            <w:tcW w:w="2000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Cargo/función (9)</w:t>
            </w: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eríodo (10)</w:t>
            </w: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(7)</w:t>
            </w:r>
          </w:p>
        </w:tc>
      </w:tr>
      <w:tr w:rsidR="000B4DA2" w:rsidRPr="000B4DA2" w:rsidTr="008F54DC">
        <w:trPr>
          <w:trHeight w:val="232"/>
        </w:trPr>
        <w:tc>
          <w:tcPr>
            <w:tcW w:w="1964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232"/>
        </w:trPr>
        <w:tc>
          <w:tcPr>
            <w:tcW w:w="1964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0B4DA2">
        <w:trPr>
          <w:trHeight w:val="232"/>
        </w:trPr>
        <w:tc>
          <w:tcPr>
            <w:tcW w:w="5935" w:type="dxa"/>
            <w:gridSpan w:val="8"/>
            <w:shd w:val="clear" w:color="auto" w:fill="E5B8B7" w:themeFill="accent2" w:themeFillTint="66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IV.-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Formación como auditor/a (ISO</w:t>
            </w:r>
            <w:r>
              <w:rPr>
                <w:rFonts w:ascii="Gotham ExtraLight" w:hAnsi="Gotham ExtraLight" w:cs="Arial"/>
                <w:sz w:val="20"/>
                <w:szCs w:val="20"/>
              </w:rPr>
              <w:t>, OHSAS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y/o MEG)             Máximo 6 puntos                                                  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0B4DA2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0B4DA2" w:rsidTr="008F54DC">
        <w:trPr>
          <w:trHeight w:val="232"/>
        </w:trPr>
        <w:tc>
          <w:tcPr>
            <w:tcW w:w="3964" w:type="dxa"/>
            <w:gridSpan w:val="5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Nombre del curso (11)</w:t>
            </w: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Fecha (12)</w:t>
            </w: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(7)</w:t>
            </w:r>
          </w:p>
        </w:tc>
      </w:tr>
      <w:tr w:rsidR="000B4DA2" w:rsidRPr="000B4DA2" w:rsidTr="008F54DC">
        <w:trPr>
          <w:trHeight w:val="232"/>
        </w:trPr>
        <w:tc>
          <w:tcPr>
            <w:tcW w:w="3964" w:type="dxa"/>
            <w:gridSpan w:val="5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232"/>
        </w:trPr>
        <w:tc>
          <w:tcPr>
            <w:tcW w:w="3964" w:type="dxa"/>
            <w:gridSpan w:val="5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0B4DA2">
        <w:trPr>
          <w:trHeight w:val="232"/>
        </w:trPr>
        <w:tc>
          <w:tcPr>
            <w:tcW w:w="3964" w:type="dxa"/>
            <w:gridSpan w:val="5"/>
            <w:shd w:val="clear" w:color="auto" w:fill="E5B8B7" w:themeFill="accent2" w:themeFillTint="66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V.-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experiencia en auditorias (ISO</w:t>
            </w:r>
            <w:r>
              <w:rPr>
                <w:rFonts w:ascii="Gotham ExtraLight" w:hAnsi="Gotham ExtraLight" w:cs="Arial"/>
                <w:sz w:val="20"/>
                <w:szCs w:val="20"/>
              </w:rPr>
              <w:t>, OHSAS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y/o MEG)</w:t>
            </w:r>
          </w:p>
        </w:tc>
        <w:tc>
          <w:tcPr>
            <w:tcW w:w="1971" w:type="dxa"/>
            <w:gridSpan w:val="3"/>
            <w:shd w:val="clear" w:color="auto" w:fill="E5B8B7" w:themeFill="accent2" w:themeFillTint="66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Máximo 9 puntos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0B4DA2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0B4DA2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Nombramiento (13)</w:t>
            </w: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Fecha (14)</w:t>
            </w: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(7)</w:t>
            </w:r>
          </w:p>
        </w:tc>
      </w:tr>
      <w:tr w:rsidR="000B4DA2" w:rsidRPr="000B4DA2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</w:tc>
      </w:tr>
      <w:tr w:rsidR="000B4DA2" w:rsidRPr="000B4DA2" w:rsidTr="000B4DA2">
        <w:trPr>
          <w:trHeight w:val="232"/>
        </w:trPr>
        <w:tc>
          <w:tcPr>
            <w:tcW w:w="5935" w:type="dxa"/>
            <w:gridSpan w:val="8"/>
            <w:vAlign w:val="center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Puntaje total</w:t>
            </w:r>
          </w:p>
        </w:tc>
        <w:tc>
          <w:tcPr>
            <w:tcW w:w="4413" w:type="dxa"/>
            <w:gridSpan w:val="2"/>
            <w:shd w:val="clear" w:color="auto" w:fill="632423"/>
            <w:vAlign w:val="center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otham ExtraLight" w:hAnsi="Gotham ExtraLight" w:cs="Arial"/>
                <w:color w:val="FFFFFF" w:themeColor="background1"/>
                <w:sz w:val="20"/>
                <w:szCs w:val="20"/>
              </w:rPr>
            </w:pPr>
          </w:p>
        </w:tc>
      </w:tr>
      <w:tr w:rsidR="000B4DA2" w:rsidRPr="000B4DA2" w:rsidTr="008F54DC">
        <w:trPr>
          <w:trHeight w:val="70"/>
        </w:trPr>
        <w:tc>
          <w:tcPr>
            <w:tcW w:w="3913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Calificado por: (15)</w:t>
            </w:r>
          </w:p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Fecha (16)</w:t>
            </w:r>
          </w:p>
        </w:tc>
        <w:tc>
          <w:tcPr>
            <w:tcW w:w="4413" w:type="dxa"/>
            <w:gridSpan w:val="2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Vigencia de calificación (17)</w:t>
            </w:r>
          </w:p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:rsidR="000B4DA2" w:rsidRDefault="000B4DA2" w:rsidP="000B4DA2">
      <w:pPr>
        <w:jc w:val="center"/>
        <w:rPr>
          <w:rFonts w:ascii="Gotham ExtraLight" w:hAnsi="Gotham ExtraLight" w:cs="Arial"/>
          <w:b/>
          <w:sz w:val="20"/>
          <w:szCs w:val="20"/>
          <w:lang w:val="es-ES"/>
        </w:rPr>
      </w:pPr>
    </w:p>
    <w:p w:rsidR="000B4DA2" w:rsidRDefault="000B4DA2" w:rsidP="000B4DA2">
      <w:pPr>
        <w:jc w:val="center"/>
        <w:rPr>
          <w:rFonts w:ascii="Gotham ExtraLight" w:hAnsi="Gotham ExtraLight" w:cs="Arial"/>
          <w:b/>
          <w:sz w:val="20"/>
          <w:szCs w:val="20"/>
          <w:lang w:val="es-ES"/>
        </w:rPr>
      </w:pPr>
    </w:p>
    <w:p w:rsidR="000B4DA2" w:rsidRDefault="000B4DA2" w:rsidP="000B4DA2">
      <w:pPr>
        <w:jc w:val="center"/>
        <w:rPr>
          <w:rFonts w:ascii="Gotham ExtraLight" w:hAnsi="Gotham ExtraLight" w:cs="Arial"/>
          <w:b/>
          <w:sz w:val="20"/>
          <w:szCs w:val="20"/>
          <w:lang w:val="es-ES"/>
        </w:rPr>
      </w:pPr>
    </w:p>
    <w:p w:rsidR="000B4DA2" w:rsidRDefault="000B4DA2" w:rsidP="000B4DA2">
      <w:pPr>
        <w:jc w:val="center"/>
        <w:rPr>
          <w:rFonts w:ascii="Gotham ExtraLight" w:hAnsi="Gotham ExtraLight" w:cs="Arial"/>
          <w:b/>
          <w:sz w:val="20"/>
          <w:szCs w:val="20"/>
          <w:lang w:val="es-ES"/>
        </w:rPr>
      </w:pPr>
    </w:p>
    <w:p w:rsidR="000B4DA2" w:rsidRPr="000B4DA2" w:rsidRDefault="000B4DA2" w:rsidP="000B4DA2">
      <w:pPr>
        <w:jc w:val="center"/>
        <w:rPr>
          <w:rFonts w:ascii="Gotham ExtraLight" w:hAnsi="Gotham ExtraLight" w:cs="Arial"/>
          <w:b/>
          <w:sz w:val="20"/>
          <w:szCs w:val="20"/>
          <w:lang w:val="es-ES"/>
        </w:rPr>
      </w:pPr>
    </w:p>
    <w:p w:rsidR="000B4DA2" w:rsidRPr="000B4DA2" w:rsidRDefault="000B4DA2" w:rsidP="000B4DA2">
      <w:pPr>
        <w:jc w:val="center"/>
        <w:rPr>
          <w:rFonts w:ascii="Gotham ExtraLight" w:hAnsi="Gotham ExtraLight" w:cs="Arial"/>
          <w:b/>
          <w:sz w:val="20"/>
          <w:szCs w:val="20"/>
          <w:lang w:val="es-ES"/>
        </w:rPr>
      </w:pPr>
    </w:p>
    <w:p w:rsidR="000B4DA2" w:rsidRPr="000B4DA2" w:rsidRDefault="000B4DA2" w:rsidP="000B4DA2">
      <w:pPr>
        <w:jc w:val="center"/>
        <w:rPr>
          <w:rFonts w:ascii="Gotham ExtraLight" w:hAnsi="Gotham ExtraLight" w:cs="Arial"/>
          <w:b/>
          <w:sz w:val="20"/>
          <w:szCs w:val="20"/>
          <w:lang w:val="en-US"/>
        </w:rPr>
      </w:pPr>
      <w:r w:rsidRPr="000B4DA2">
        <w:rPr>
          <w:rFonts w:ascii="Gotham ExtraLight" w:hAnsi="Gotham ExtraLight" w:cs="Arial"/>
          <w:b/>
          <w:sz w:val="20"/>
          <w:szCs w:val="20"/>
          <w:lang w:val="es-ES"/>
        </w:rPr>
        <w:lastRenderedPageBreak/>
        <w:t>Instructivo</w:t>
      </w:r>
      <w:r w:rsidRPr="000B4DA2">
        <w:rPr>
          <w:rFonts w:ascii="Gotham ExtraLight" w:hAnsi="Gotham ExtraLight" w:cs="Arial"/>
          <w:b/>
          <w:sz w:val="20"/>
          <w:szCs w:val="20"/>
          <w:lang w:val="en-US"/>
        </w:rPr>
        <w:t xml:space="preserve"> de </w:t>
      </w:r>
      <w:r w:rsidRPr="000B4DA2">
        <w:rPr>
          <w:rFonts w:ascii="Gotham ExtraLight" w:hAnsi="Gotham ExtraLight" w:cs="Arial"/>
          <w:b/>
          <w:sz w:val="20"/>
          <w:szCs w:val="20"/>
        </w:rPr>
        <w:t>llenado</w:t>
      </w:r>
    </w:p>
    <w:tbl>
      <w:tblPr>
        <w:tblW w:w="9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8"/>
      </w:tblGrid>
      <w:tr w:rsidR="000B4DA2" w:rsidRPr="000B4DA2" w:rsidTr="008F54DC">
        <w:trPr>
          <w:trHeight w:val="216"/>
        </w:trPr>
        <w:tc>
          <w:tcPr>
            <w:tcW w:w="1340" w:type="dxa"/>
          </w:tcPr>
          <w:p w:rsidR="000B4DA2" w:rsidRPr="000B4DA2" w:rsidRDefault="000B4DA2" w:rsidP="008F54DC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  <w:lang w:val="en-US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  <w:lang w:val="en-US"/>
              </w:rPr>
              <w:t>Núm.</w:t>
            </w:r>
          </w:p>
        </w:tc>
        <w:tc>
          <w:tcPr>
            <w:tcW w:w="8518" w:type="dxa"/>
          </w:tcPr>
          <w:p w:rsidR="000B4DA2" w:rsidRPr="000B4DA2" w:rsidRDefault="000B4DA2" w:rsidP="008F54DC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  <w:lang w:val="en-US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  <w:lang w:val="en-US"/>
              </w:rPr>
              <w:t>Descripción</w:t>
            </w:r>
          </w:p>
        </w:tc>
      </w:tr>
      <w:tr w:rsidR="000B4DA2" w:rsidRPr="000B4DA2" w:rsidTr="008F54DC">
        <w:trPr>
          <w:trHeight w:val="408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  <w:lang w:val="en-US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Cruce con una x si </w:t>
            </w:r>
            <w:r w:rsidR="00A64474" w:rsidRPr="000B4DA2">
              <w:rPr>
                <w:rFonts w:ascii="Gotham ExtraLight" w:hAnsi="Gotham ExtraLight" w:cs="Arial"/>
                <w:sz w:val="20"/>
                <w:szCs w:val="20"/>
              </w:rPr>
              <w:t>está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siendo evaluado como Auditor/a Interno o Líder del equipo auditor esto se hace al final de la evaluación y dependiendo del puntaje alcanzado.</w:t>
            </w:r>
          </w:p>
        </w:tc>
      </w:tr>
      <w:tr w:rsidR="000B4DA2" w:rsidRPr="000B4DA2" w:rsidTr="008F54DC">
        <w:trPr>
          <w:trHeight w:val="241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Escriba el nombre completo del aspirante a auditor/a. </w:t>
            </w:r>
          </w:p>
        </w:tc>
      </w:tr>
      <w:tr w:rsidR="000B4DA2" w:rsidRPr="000B4DA2" w:rsidTr="008F54DC">
        <w:trPr>
          <w:trHeight w:val="408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Anotar la fecha de llenado del formato día, mes y año. </w:t>
            </w:r>
          </w:p>
        </w:tc>
      </w:tr>
      <w:tr w:rsidR="000B4DA2" w:rsidRPr="000B4DA2" w:rsidTr="008F54DC">
        <w:trPr>
          <w:trHeight w:val="247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notar el grado máximo de estudios alcanzados.</w:t>
            </w:r>
          </w:p>
        </w:tc>
      </w:tr>
      <w:tr w:rsidR="000B4DA2" w:rsidRPr="000B4DA2" w:rsidTr="008F54DC">
        <w:trPr>
          <w:trHeight w:val="241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notar el nombre de la institución donde realizó el último grado de estudios.</w:t>
            </w:r>
          </w:p>
        </w:tc>
      </w:tr>
      <w:tr w:rsidR="000B4DA2" w:rsidRPr="000B4DA2" w:rsidTr="008F54DC">
        <w:trPr>
          <w:trHeight w:val="247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Fecha de la obtención del último grado de estudios.</w:t>
            </w:r>
          </w:p>
        </w:tc>
      </w:tr>
      <w:tr w:rsidR="000B4DA2" w:rsidRPr="000B4DA2" w:rsidTr="008F54DC">
        <w:trPr>
          <w:trHeight w:val="568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0B4DA2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Será llenado por la Coordinación del Sistema de Gestión Integrado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de acuerdo a los criterios establecidos en los criterios para calificación de auditores </w:t>
            </w:r>
          </w:p>
        </w:tc>
      </w:tr>
      <w:tr w:rsidR="000B4DA2" w:rsidRPr="000B4DA2" w:rsidTr="008F54DC">
        <w:trPr>
          <w:trHeight w:val="532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Anotar el nombre de la organización donde haya participado en la realización de auditorías   y /o  en la implementación de </w:t>
            </w:r>
            <w:r>
              <w:rPr>
                <w:rFonts w:ascii="Gotham ExtraLight" w:hAnsi="Gotham ExtraLight" w:cs="Arial"/>
                <w:sz w:val="20"/>
                <w:szCs w:val="20"/>
              </w:rPr>
              <w:t>Sistema de Gestión Integrado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>.</w:t>
            </w:r>
          </w:p>
        </w:tc>
      </w:tr>
      <w:tr w:rsidR="000B4DA2" w:rsidRPr="000B4DA2" w:rsidTr="008F54DC">
        <w:trPr>
          <w:trHeight w:val="160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notar el cargo o función desempeñada en la organización donde trabajo.</w:t>
            </w:r>
          </w:p>
        </w:tc>
      </w:tr>
      <w:tr w:rsidR="000B4DA2" w:rsidRPr="000B4DA2" w:rsidTr="008F54DC">
        <w:trPr>
          <w:trHeight w:val="160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Anotar el periodo en el cual desarrollo el cargo o la función. </w:t>
            </w:r>
          </w:p>
        </w:tc>
      </w:tr>
      <w:tr w:rsidR="000B4DA2" w:rsidRPr="000B4DA2" w:rsidTr="008F54DC">
        <w:trPr>
          <w:trHeight w:val="247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0B4DA2">
            <w:pPr>
              <w:spacing w:after="0"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Anotar el nombre de los cursos recibidos </w:t>
            </w:r>
            <w:r>
              <w:rPr>
                <w:rFonts w:ascii="Gotham ExtraLight" w:hAnsi="Gotham ExtraLight" w:cs="Arial"/>
                <w:sz w:val="20"/>
                <w:szCs w:val="20"/>
              </w:rPr>
              <w:t>relacionados con Sistemas de Gestión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y capacitación como Auditor/a.</w:t>
            </w:r>
          </w:p>
        </w:tc>
      </w:tr>
      <w:tr w:rsidR="000B4DA2" w:rsidRPr="000B4DA2" w:rsidTr="008F54DC">
        <w:trPr>
          <w:trHeight w:val="199"/>
        </w:trPr>
        <w:tc>
          <w:tcPr>
            <w:tcW w:w="1340" w:type="dxa"/>
          </w:tcPr>
          <w:p w:rsidR="000B4DA2" w:rsidRPr="000B4DA2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Anotar la f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>echa de realización de los cursos.</w:t>
            </w:r>
          </w:p>
        </w:tc>
      </w:tr>
      <w:tr w:rsidR="000B4DA2" w:rsidRPr="000B4DA2" w:rsidTr="008F54DC">
        <w:trPr>
          <w:trHeight w:val="320"/>
        </w:trPr>
        <w:tc>
          <w:tcPr>
            <w:tcW w:w="1340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3.</w:t>
            </w:r>
          </w:p>
        </w:tc>
        <w:tc>
          <w:tcPr>
            <w:tcW w:w="8518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notar el nombramiento de auditor/a según corresponda: auditor/a en formación, auditor/a interno y/o auditor/a líder.</w:t>
            </w:r>
          </w:p>
        </w:tc>
      </w:tr>
      <w:tr w:rsidR="000B4DA2" w:rsidRPr="000B4DA2" w:rsidTr="008F54DC">
        <w:trPr>
          <w:trHeight w:val="168"/>
        </w:trPr>
        <w:tc>
          <w:tcPr>
            <w:tcW w:w="1340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5,16.</w:t>
            </w:r>
          </w:p>
        </w:tc>
        <w:tc>
          <w:tcPr>
            <w:tcW w:w="8518" w:type="dxa"/>
          </w:tcPr>
          <w:p w:rsidR="000B4DA2" w:rsidRPr="000B4DA2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Estos espacios serán llenados por </w:t>
            </w:r>
            <w:r>
              <w:rPr>
                <w:rFonts w:ascii="Gotham ExtraLight" w:hAnsi="Gotham ExtraLight" w:cs="Arial"/>
                <w:sz w:val="20"/>
                <w:szCs w:val="20"/>
              </w:rPr>
              <w:t>la Coordinación del SGI.</w:t>
            </w:r>
          </w:p>
        </w:tc>
      </w:tr>
      <w:tr w:rsidR="000B4DA2" w:rsidRPr="000B4DA2" w:rsidTr="008F54DC">
        <w:trPr>
          <w:trHeight w:val="61"/>
        </w:trPr>
        <w:tc>
          <w:tcPr>
            <w:tcW w:w="1340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7.</w:t>
            </w:r>
          </w:p>
        </w:tc>
        <w:tc>
          <w:tcPr>
            <w:tcW w:w="8518" w:type="dxa"/>
          </w:tcPr>
          <w:p w:rsidR="000B4DA2" w:rsidRPr="000B4DA2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notar el periodo de vigencia (la vigencia máxima de la evaluación será por un año).</w:t>
            </w:r>
          </w:p>
        </w:tc>
      </w:tr>
    </w:tbl>
    <w:p w:rsidR="000B4DA2" w:rsidRPr="000B4DA2" w:rsidRDefault="000B4DA2" w:rsidP="000B4DA2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Gotham ExtraLight" w:hAnsi="Gotham ExtraLight" w:cs="Arial"/>
          <w:sz w:val="20"/>
          <w:szCs w:val="20"/>
        </w:rPr>
      </w:pPr>
    </w:p>
    <w:p w:rsidR="000B4DA2" w:rsidRPr="000B4DA2" w:rsidRDefault="000B4DA2" w:rsidP="000B4DA2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Gotham ExtraLight" w:hAnsi="Gotham ExtraLight" w:cs="Arial"/>
          <w:sz w:val="20"/>
          <w:szCs w:val="20"/>
        </w:rPr>
      </w:pPr>
    </w:p>
    <w:p w:rsidR="000B4DA2" w:rsidRPr="000B4DA2" w:rsidRDefault="000B4DA2" w:rsidP="000B4DA2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Gotham ExtraLight" w:hAnsi="Gotham ExtraLight" w:cs="Arial"/>
          <w:sz w:val="20"/>
          <w:szCs w:val="20"/>
        </w:rPr>
      </w:pPr>
      <w:r w:rsidRPr="000B4DA2">
        <w:rPr>
          <w:rFonts w:ascii="Gotham ExtraLight" w:hAnsi="Gotham ExtraLight" w:cs="Arial"/>
          <w:sz w:val="20"/>
          <w:szCs w:val="20"/>
        </w:rPr>
        <w:t>*Nota: Podrán insertarse tantas filas como sean necesarias.</w:t>
      </w:r>
    </w:p>
    <w:p w:rsidR="000B4DA2" w:rsidRPr="000B4DA2" w:rsidRDefault="000B4DA2" w:rsidP="000B4DA2">
      <w:pPr>
        <w:rPr>
          <w:rFonts w:ascii="Gotham ExtraLight" w:hAnsi="Gotham ExtraLight"/>
          <w:sz w:val="20"/>
          <w:szCs w:val="20"/>
        </w:rPr>
      </w:pPr>
    </w:p>
    <w:p w:rsidR="000B4DA2" w:rsidRP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P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P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P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0B4DA2" w:rsidRPr="000B4DA2" w:rsidRDefault="000B4DA2" w:rsidP="000B4DA2">
      <w:pPr>
        <w:tabs>
          <w:tab w:val="left" w:pos="1800"/>
        </w:tabs>
        <w:rPr>
          <w:rFonts w:ascii="Gotham ExtraLight" w:hAnsi="Gotham ExtraLight" w:cs="Arial"/>
          <w:sz w:val="20"/>
          <w:szCs w:val="20"/>
        </w:rPr>
      </w:pPr>
      <w:r w:rsidRPr="000B4DA2">
        <w:rPr>
          <w:rFonts w:ascii="Gotham ExtraLight" w:hAnsi="Gotham ExtraLight" w:cs="Arial"/>
          <w:sz w:val="20"/>
          <w:szCs w:val="20"/>
        </w:rPr>
        <w:lastRenderedPageBreak/>
        <w:t>Criterios de calificación del equipo auditor y auditor/a líder</w:t>
      </w:r>
    </w:p>
    <w:p w:rsidR="000B4DA2" w:rsidRP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1843"/>
        <w:gridCol w:w="1276"/>
      </w:tblGrid>
      <w:tr w:rsidR="000B4DA2" w:rsidRPr="000B4DA2" w:rsidTr="000B4DA2">
        <w:trPr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0B4DA2" w:rsidRPr="000B4DA2" w:rsidRDefault="000B4DA2" w:rsidP="008F54DC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Parámetr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0B4DA2" w:rsidRPr="000B4DA2" w:rsidRDefault="000B4DA2" w:rsidP="008F54DC">
            <w:pPr>
              <w:pStyle w:val="Encabezado"/>
              <w:ind w:left="180"/>
              <w:jc w:val="center"/>
              <w:rPr>
                <w:rFonts w:ascii="Gotham ExtraLight" w:hAnsi="Gotham ExtraLight" w:cs="Arial"/>
                <w:b/>
                <w:bCs/>
                <w:noProof/>
                <w:sz w:val="20"/>
                <w:szCs w:val="20"/>
                <w:lang w:val="es-ES"/>
              </w:rPr>
            </w:pPr>
            <w:r w:rsidRPr="000B4DA2">
              <w:rPr>
                <w:rFonts w:ascii="Gotham ExtraLight" w:hAnsi="Gotham ExtraLight" w:cs="Arial"/>
                <w:b/>
                <w:bCs/>
                <w:noProof/>
                <w:sz w:val="20"/>
                <w:szCs w:val="20"/>
                <w:lang w:val="es-ES"/>
              </w:rPr>
              <w:t>Defini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632423"/>
          </w:tcPr>
          <w:p w:rsidR="000B4DA2" w:rsidRPr="000B4DA2" w:rsidRDefault="000B4DA2" w:rsidP="008F54DC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Aspecto específ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632423"/>
            <w:vAlign w:val="center"/>
          </w:tcPr>
          <w:p w:rsidR="000B4DA2" w:rsidRPr="000B4DA2" w:rsidRDefault="000B4DA2" w:rsidP="008F54DC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Puntaje</w:t>
            </w:r>
          </w:p>
        </w:tc>
      </w:tr>
      <w:tr w:rsidR="000B4DA2" w:rsidRPr="000B4DA2" w:rsidTr="002807A8">
        <w:trPr>
          <w:trHeight w:val="6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pStyle w:val="Encabezado"/>
              <w:shd w:val="clear" w:color="auto" w:fill="F2F2F2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pStyle w:val="Encabezado"/>
              <w:shd w:val="clear" w:color="auto" w:fill="F2F2F2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I.-Educación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ind w:left="342"/>
              <w:rPr>
                <w:rFonts w:ascii="Gotham ExtraLight" w:hAnsi="Gotham ExtraLight" w:cs="Arial"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i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El/La aspirante debe contar con una preparación académica suficiente que le permita desarrollar las actividades de Auditorías Internas en forma profesional.</w:t>
            </w:r>
            <w:r w:rsidRPr="000B4DA2">
              <w:rPr>
                <w:rFonts w:ascii="Gotham ExtraLight" w:hAnsi="Gotham ExtraLight" w:cs="Arial"/>
                <w:b/>
                <w:i/>
                <w:sz w:val="20"/>
                <w:szCs w:val="20"/>
              </w:rPr>
              <w:t xml:space="preserve"> 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b/>
                <w:i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b/>
                <w:i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i/>
                <w:sz w:val="20"/>
                <w:szCs w:val="20"/>
              </w:rPr>
              <w:t>Nota1</w:t>
            </w:r>
            <w:r w:rsidRPr="000B4DA2">
              <w:rPr>
                <w:rFonts w:ascii="Gotham ExtraLight" w:hAnsi="Gotham ExtraLight" w:cs="Arial"/>
                <w:i/>
                <w:sz w:val="20"/>
                <w:szCs w:val="20"/>
              </w:rPr>
              <w:t>: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El puntaje máximo a asignar es de </w:t>
            </w: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seis puntos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>, no serán acumulativos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Secundar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</w:tr>
      <w:tr w:rsidR="000B4DA2" w:rsidRPr="000B4DA2" w:rsidTr="008F54DC">
        <w:trPr>
          <w:trHeight w:val="47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Nivel medio superio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2</w:t>
            </w:r>
          </w:p>
        </w:tc>
      </w:tr>
      <w:tr w:rsidR="000B4DA2" w:rsidRPr="000B4DA2" w:rsidTr="002807A8">
        <w:trPr>
          <w:trHeight w:val="5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Licenciatu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3</w:t>
            </w:r>
          </w:p>
        </w:tc>
      </w:tr>
      <w:tr w:rsidR="000B4DA2" w:rsidRPr="000B4DA2" w:rsidTr="002807A8">
        <w:trPr>
          <w:trHeight w:val="169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Diplomad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2807A8" w:rsidP="002807A8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3.3</w:t>
            </w:r>
          </w:p>
        </w:tc>
      </w:tr>
      <w:tr w:rsidR="000B4DA2" w:rsidRPr="000B4DA2" w:rsidTr="002807A8">
        <w:trPr>
          <w:trHeight w:val="27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Espacialida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2807A8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4</w:t>
            </w:r>
          </w:p>
        </w:tc>
      </w:tr>
      <w:tr w:rsidR="000B4DA2" w:rsidRPr="000B4DA2" w:rsidTr="002807A8">
        <w:trPr>
          <w:trHeight w:val="211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Maestrí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5</w:t>
            </w:r>
          </w:p>
        </w:tc>
      </w:tr>
      <w:tr w:rsidR="000B4DA2" w:rsidRPr="000B4DA2" w:rsidTr="002807A8">
        <w:trPr>
          <w:trHeight w:val="289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Doctorado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6</w:t>
            </w:r>
          </w:p>
        </w:tc>
      </w:tr>
      <w:tr w:rsidR="000B4DA2" w:rsidRPr="000B4DA2" w:rsidTr="002807A8">
        <w:trPr>
          <w:trHeight w:val="389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II.-Experiencia Laboral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El/La aspirante debe tener experiencia laboral que contribuya al desarrollo de los conocimientos y habilidades en:</w:t>
            </w:r>
          </w:p>
          <w:p w:rsidR="000B4DA2" w:rsidRPr="000B4DA2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Terminología del sector educativo</w:t>
            </w:r>
          </w:p>
          <w:p w:rsidR="000B4DA2" w:rsidRPr="000B4DA2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rincipios de gestión de</w:t>
            </w:r>
            <w:r>
              <w:rPr>
                <w:rFonts w:ascii="Gotham ExtraLight" w:hAnsi="Gotham ExtraLight" w:cs="Arial"/>
                <w:bCs/>
                <w:sz w:val="20"/>
                <w:szCs w:val="20"/>
              </w:rPr>
              <w:t xml:space="preserve"> calidad, ambiental, seguridad y</w:t>
            </w: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 xml:space="preserve"> equidad de género y su aplicación.</w:t>
            </w:r>
          </w:p>
          <w:p w:rsidR="000B4DA2" w:rsidRPr="000B4DA2" w:rsidRDefault="000B4DA2" w:rsidP="000B4DA2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>
              <w:rPr>
                <w:rFonts w:ascii="Gotham ExtraLight" w:hAnsi="Gotham ExtraLight" w:cs="Arial"/>
                <w:bCs/>
                <w:sz w:val="20"/>
                <w:szCs w:val="20"/>
              </w:rPr>
              <w:t>Herramientas de gestión de calidad, ambiental, seguridad y</w:t>
            </w: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 xml:space="preserve"> equidad de género y su aplicación.</w:t>
            </w:r>
          </w:p>
          <w:p w:rsidR="000B4DA2" w:rsidRPr="000B4DA2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Características técnicas del servicio educativo</w:t>
            </w:r>
          </w:p>
          <w:p w:rsidR="000B4DA2" w:rsidRPr="000B4DA2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rocesos y prácticas específicas del sector.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bCs/>
                <w:i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bCs/>
                <w:i/>
                <w:sz w:val="20"/>
                <w:szCs w:val="20"/>
              </w:rPr>
              <w:t>Nota 2</w:t>
            </w:r>
            <w:r w:rsidRPr="000B4DA2">
              <w:rPr>
                <w:rFonts w:ascii="Gotham ExtraLight" w:hAnsi="Gotham ExtraLight" w:cs="Arial"/>
                <w:b/>
                <w:bCs/>
                <w:sz w:val="20"/>
                <w:szCs w:val="20"/>
              </w:rPr>
              <w:t xml:space="preserve">. 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El número de años de la experiencia laboral relacionada con el tema de la calidad estará también relacionado con el nivel de estudios (Se otorgará máximo </w:t>
            </w: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cinco puntos 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por este concepto.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Docenc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</w:tr>
      <w:tr w:rsidR="000B4DA2" w:rsidRPr="000B4DA2" w:rsidTr="002807A8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Administración Educativ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</w:tr>
      <w:tr w:rsidR="000B4DA2" w:rsidRPr="000B4DA2" w:rsidTr="002807A8">
        <w:trPr>
          <w:trHeight w:val="698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Evaluación institucion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2</w:t>
            </w:r>
          </w:p>
        </w:tc>
      </w:tr>
      <w:tr w:rsidR="000B4DA2" w:rsidRPr="000B4DA2" w:rsidTr="008F54DC">
        <w:trPr>
          <w:trHeight w:val="98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2807A8" w:rsidP="004845BF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Evaluación educativa (CIEES o COPAES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4845BF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</w:tr>
      <w:tr w:rsidR="000B4DA2" w:rsidRPr="000B4DA2" w:rsidTr="008F54DC">
        <w:trPr>
          <w:trHeight w:val="111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2807A8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III. Experiencia laboral en el campo de la gestión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El/La aspirante debe poseer experiencia laboral en el campo </w:t>
            </w:r>
            <w:r>
              <w:rPr>
                <w:rFonts w:ascii="Gotham ExtraLight" w:hAnsi="Gotham ExtraLight" w:cs="Arial"/>
                <w:sz w:val="20"/>
                <w:szCs w:val="20"/>
              </w:rPr>
              <w:t>Sistemas de Gestión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 que le permita tener una visión sobre el manejo y operación de Sistemas de Gestión. 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i/>
                <w:sz w:val="20"/>
                <w:szCs w:val="20"/>
              </w:rPr>
              <w:t>Nota 3</w:t>
            </w: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: 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>Los puntos no son acumulables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2807A8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Experiencia en </w:t>
            </w:r>
            <w:r w:rsidR="002807A8">
              <w:rPr>
                <w:rFonts w:ascii="Gotham ExtraLight" w:hAnsi="Gotham ExtraLight" w:cs="Arial"/>
                <w:sz w:val="20"/>
                <w:szCs w:val="20"/>
              </w:rPr>
              <w:t>Calida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.5 puntos por año</w:t>
            </w:r>
          </w:p>
        </w:tc>
      </w:tr>
      <w:tr w:rsidR="000B4DA2" w:rsidRPr="000B4DA2" w:rsidTr="008F54DC">
        <w:trPr>
          <w:trHeight w:val="50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2807A8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Experiencia en </w:t>
            </w:r>
            <w:r w:rsidR="002807A8">
              <w:rPr>
                <w:rFonts w:ascii="Gotham ExtraLight" w:hAnsi="Gotham ExtraLight" w:cs="Arial"/>
                <w:sz w:val="20"/>
                <w:szCs w:val="20"/>
              </w:rPr>
              <w:t>Ambient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.5 puntos por año</w:t>
            </w:r>
          </w:p>
        </w:tc>
      </w:tr>
      <w:tr w:rsidR="000B4DA2" w:rsidRPr="000B4DA2" w:rsidTr="008F54DC">
        <w:trPr>
          <w:trHeight w:val="8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2807A8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Experiencia en </w:t>
            </w:r>
            <w:r w:rsidR="002807A8">
              <w:rPr>
                <w:rFonts w:ascii="Gotham ExtraLight" w:hAnsi="Gotham ExtraLight" w:cs="Arial"/>
                <w:sz w:val="20"/>
                <w:szCs w:val="20"/>
              </w:rPr>
              <w:t>Seguridad y salud ocupacion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2 puntos por año</w:t>
            </w:r>
          </w:p>
        </w:tc>
      </w:tr>
      <w:tr w:rsidR="002807A8" w:rsidRPr="000B4DA2" w:rsidTr="008F54DC">
        <w:trPr>
          <w:trHeight w:val="84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Modelo de Equidad de Géner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0B4DA2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.5 puntos por año</w:t>
            </w:r>
          </w:p>
        </w:tc>
      </w:tr>
      <w:tr w:rsidR="002807A8" w:rsidRPr="000B4DA2" w:rsidTr="008F54DC">
        <w:trPr>
          <w:trHeight w:val="570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IV.- Formación como </w:t>
            </w: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lastRenderedPageBreak/>
              <w:t>auditor/a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lastRenderedPageBreak/>
              <w:t>El/La aspirante debe recibir entrenamiento en los cursos de:</w:t>
            </w:r>
          </w:p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60" w:hanging="360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2807A8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Calidad</w:t>
            </w:r>
          </w:p>
          <w:p w:rsidR="002807A8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Ambiental</w:t>
            </w:r>
          </w:p>
          <w:p w:rsidR="002807A8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Seguridad y Salud ocupacional</w:t>
            </w:r>
          </w:p>
          <w:p w:rsidR="002807A8" w:rsidRPr="000B4DA2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Modelo de Equidad de Género</w:t>
            </w:r>
          </w:p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60" w:hanging="360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60" w:hanging="360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Nota 4</w:t>
            </w:r>
            <w:r w:rsidRPr="000B4DA2">
              <w:rPr>
                <w:rFonts w:ascii="Gotham ExtraLight" w:hAnsi="Gotham ExtraLight" w:cs="Arial"/>
                <w:sz w:val="20"/>
                <w:szCs w:val="20"/>
              </w:rPr>
              <w:t>. El/La aspirante a auditor/a interno, debe tener como mínimo 1 curso referente a sistemas de gestión de equidad de género y uno de formación de auditores/as internos de equidad de género. Y podrá presentar evidencia de formación en los últimos 3 años</w:t>
            </w:r>
          </w:p>
          <w:p w:rsidR="002807A8" w:rsidRPr="000B4DA2" w:rsidRDefault="002807A8" w:rsidP="00490D86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0B4DA2" w:rsidRDefault="00490D86" w:rsidP="00490D86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</w:tr>
      <w:tr w:rsidR="002807A8" w:rsidRPr="000B4DA2" w:rsidTr="008F54DC">
        <w:trPr>
          <w:trHeight w:val="55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Ambient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0B4DA2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2</w:t>
            </w:r>
          </w:p>
        </w:tc>
      </w:tr>
      <w:tr w:rsidR="002807A8" w:rsidRPr="000B4DA2" w:rsidTr="00BB43D3">
        <w:trPr>
          <w:trHeight w:val="73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Seguridad y salud ocupacion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0B4DA2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3</w:t>
            </w:r>
          </w:p>
        </w:tc>
      </w:tr>
      <w:tr w:rsidR="002807A8" w:rsidRPr="000B4DA2" w:rsidTr="008F54DC">
        <w:trPr>
          <w:trHeight w:val="73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0B4DA2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Equidad de Géner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0B4DA2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</w:tr>
      <w:tr w:rsidR="000B4DA2" w:rsidRPr="000B4DA2" w:rsidTr="008F54DC">
        <w:trPr>
          <w:trHeight w:val="651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sz w:val="20"/>
                <w:szCs w:val="20"/>
              </w:rPr>
              <w:t>V.- Experiencia en auditorias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Se considerará la experiencia en auditorias de sistemas de gestión de calidad, sistemas de gestión ambiental y sistemas de gestión de equidad de género.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/>
                <w:bCs/>
                <w:i/>
                <w:sz w:val="20"/>
                <w:szCs w:val="20"/>
              </w:rPr>
              <w:t>Nota 5</w:t>
            </w: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: Los puntos son acumulables por cada auditoría. Y podrá presentar evidencias de auditorías en los últimos tres años.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Cs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bCs/>
                <w:sz w:val="20"/>
                <w:szCs w:val="20"/>
              </w:rPr>
              <w:t>Para ser considerado auditor/a en formación, debe de haber sido liderada la auditoría por un/a auditor/a competente de acuerdo a los criterios manifestados en esta evaluación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uditor/a líde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 xml:space="preserve">3 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puntos por auditoría</w:t>
            </w:r>
          </w:p>
        </w:tc>
      </w:tr>
      <w:tr w:rsidR="000B4DA2" w:rsidRPr="000B4DA2" w:rsidTr="008F54DC">
        <w:trPr>
          <w:trHeight w:val="561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uditor/a inter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2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Puntos por auditoría</w:t>
            </w:r>
          </w:p>
        </w:tc>
      </w:tr>
      <w:tr w:rsidR="000B4DA2" w:rsidRPr="000B4DA2" w:rsidTr="008F54DC">
        <w:trPr>
          <w:trHeight w:val="279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Auditor en forma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  <w:p w:rsidR="000B4DA2" w:rsidRPr="000B4DA2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B4DA2">
              <w:rPr>
                <w:rFonts w:ascii="Gotham ExtraLight" w:hAnsi="Gotham ExtraLight" w:cs="Arial"/>
                <w:sz w:val="20"/>
                <w:szCs w:val="20"/>
              </w:rPr>
              <w:t>Punto por auditoría</w:t>
            </w:r>
          </w:p>
        </w:tc>
      </w:tr>
    </w:tbl>
    <w:p w:rsidR="000B4DA2" w:rsidRPr="000B4DA2" w:rsidRDefault="000B4DA2" w:rsidP="000B4DA2">
      <w:pPr>
        <w:tabs>
          <w:tab w:val="left" w:pos="1800"/>
        </w:tabs>
        <w:rPr>
          <w:rFonts w:ascii="Gotham ExtraLight" w:hAnsi="Gotham ExtraLight"/>
          <w:sz w:val="20"/>
          <w:szCs w:val="20"/>
        </w:rPr>
      </w:pPr>
    </w:p>
    <w:p w:rsidR="003F7BA5" w:rsidRPr="000B4DA2" w:rsidRDefault="006F14B1" w:rsidP="003F7BA5">
      <w:pPr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  <w:r w:rsidRPr="000B4DA2">
        <w:rPr>
          <w:rFonts w:ascii="Gotham ExtraLight" w:hAnsi="Gotham ExtraLight" w:cs="Arial"/>
          <w:sz w:val="20"/>
          <w:szCs w:val="20"/>
        </w:rPr>
        <w:tab/>
      </w:r>
    </w:p>
    <w:p w:rsidR="00380155" w:rsidRPr="000B4DA2" w:rsidRDefault="00380155" w:rsidP="003F7BA5">
      <w:pPr>
        <w:spacing w:after="0" w:line="240" w:lineRule="auto"/>
        <w:rPr>
          <w:rFonts w:ascii="Gotham ExtraLight" w:hAnsi="Gotham ExtraLight" w:cs="Arial"/>
          <w:sz w:val="20"/>
          <w:szCs w:val="20"/>
        </w:rPr>
      </w:pPr>
      <w:bookmarkStart w:id="0" w:name="_GoBack"/>
      <w:bookmarkEnd w:id="0"/>
    </w:p>
    <w:sectPr w:rsidR="00380155" w:rsidRPr="000B4DA2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2B" w:rsidRDefault="00FA542B" w:rsidP="00F548B4">
      <w:pPr>
        <w:spacing w:after="0" w:line="240" w:lineRule="auto"/>
      </w:pPr>
      <w:r>
        <w:separator/>
      </w:r>
    </w:p>
  </w:endnote>
  <w:endnote w:type="continuationSeparator" w:id="0">
    <w:p w:rsidR="00FA542B" w:rsidRDefault="00FA542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2B" w:rsidRDefault="00FA542B" w:rsidP="00F548B4">
      <w:pPr>
        <w:spacing w:after="0" w:line="240" w:lineRule="auto"/>
      </w:pPr>
      <w:r>
        <w:separator/>
      </w:r>
    </w:p>
  </w:footnote>
  <w:footnote w:type="continuationSeparator" w:id="0">
    <w:p w:rsidR="00FA542B" w:rsidRDefault="00FA542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059037C" wp14:editId="31E79386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07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142DB1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142DB1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142DB1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8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0B4DA2" w:rsidP="001C405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 w:rsidRPr="00C42B21">
            <w:rPr>
              <w:rFonts w:ascii="Gotham ExtraLight" w:hAnsi="Gotham ExtraLight" w:cs="Arial"/>
              <w:sz w:val="18"/>
              <w:szCs w:val="18"/>
            </w:rPr>
            <w:t>Calificación de Auditores/a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142DB1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384EC1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384EC1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4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142DB1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142DB1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B4DA2"/>
    <w:rsid w:val="000C1385"/>
    <w:rsid w:val="000D39A0"/>
    <w:rsid w:val="000E6947"/>
    <w:rsid w:val="00106EAA"/>
    <w:rsid w:val="001133D4"/>
    <w:rsid w:val="00125245"/>
    <w:rsid w:val="001263C5"/>
    <w:rsid w:val="0013078E"/>
    <w:rsid w:val="00142DB1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937FB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6F0C"/>
    <w:rsid w:val="00366288"/>
    <w:rsid w:val="00380155"/>
    <w:rsid w:val="003839B4"/>
    <w:rsid w:val="0038419B"/>
    <w:rsid w:val="00384EC1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7144"/>
    <w:rsid w:val="00A632C4"/>
    <w:rsid w:val="00A6447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B6454"/>
    <w:rsid w:val="00DC311A"/>
    <w:rsid w:val="00DC6D34"/>
    <w:rsid w:val="00DD5779"/>
    <w:rsid w:val="00E06213"/>
    <w:rsid w:val="00E20ADB"/>
    <w:rsid w:val="00E2397C"/>
    <w:rsid w:val="00E410D7"/>
    <w:rsid w:val="00E47820"/>
    <w:rsid w:val="00E657E6"/>
    <w:rsid w:val="00E84D54"/>
    <w:rsid w:val="00E90DA3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A542B"/>
    <w:rsid w:val="00FB71A5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1EACC-82E4-4BD1-959E-6E094D56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A52C-E201-49B1-813C-3FCAC3A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cp:lastPrinted>2013-03-08T00:17:00Z</cp:lastPrinted>
  <dcterms:created xsi:type="dcterms:W3CDTF">2013-09-05T22:18:00Z</dcterms:created>
  <dcterms:modified xsi:type="dcterms:W3CDTF">2013-09-05T22:18:00Z</dcterms:modified>
</cp:coreProperties>
</file>